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C3" w:rsidRDefault="006900C3" w:rsidP="001404A8">
      <w:pPr>
        <w:ind w:firstLine="709"/>
        <w:rPr>
          <w:rFonts w:ascii="Calibri" w:hAnsi="Calibri"/>
          <w:sz w:val="20"/>
          <w:szCs w:val="20"/>
        </w:rPr>
      </w:pPr>
    </w:p>
    <w:p w:rsidR="006900C3" w:rsidRDefault="006900C3" w:rsidP="001404A8">
      <w:pPr>
        <w:ind w:firstLine="709"/>
        <w:rPr>
          <w:rFonts w:ascii="Calibri" w:hAnsi="Calibri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A6700D" w:rsidRDefault="006C693F" w:rsidP="006C693F">
      <w:pPr>
        <w:spacing w:line="240" w:lineRule="exact"/>
        <w:rPr>
          <w:rFonts w:ascii="Arial" w:hAnsi="Arial" w:cs="Arial"/>
          <w:b/>
          <w:sz w:val="28"/>
          <w:szCs w:val="28"/>
        </w:rPr>
      </w:pPr>
      <w:r w:rsidRPr="00351B45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94A54D2" wp14:editId="13A4D322">
            <wp:simplePos x="0" y="0"/>
            <wp:positionH relativeFrom="column">
              <wp:posOffset>592455</wp:posOffset>
            </wp:positionH>
            <wp:positionV relativeFrom="paragraph">
              <wp:posOffset>-236855</wp:posOffset>
            </wp:positionV>
            <wp:extent cx="565150" cy="523875"/>
            <wp:effectExtent l="0" t="0" r="6350" b="9525"/>
            <wp:wrapSquare wrapText="bothSides"/>
            <wp:docPr id="6" name="Imagen 1" descr="LOGO COMPU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MPUES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93F" w:rsidRPr="00A6700D" w:rsidRDefault="006C693F" w:rsidP="006C693F">
      <w:pPr>
        <w:spacing w:line="240" w:lineRule="exact"/>
        <w:rPr>
          <w:rFonts w:ascii="Arial" w:hAnsi="Arial" w:cs="Arial"/>
          <w:b/>
          <w:sz w:val="28"/>
          <w:szCs w:val="28"/>
        </w:rPr>
      </w:pPr>
    </w:p>
    <w:p w:rsidR="006C693F" w:rsidRDefault="006C693F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A6700D">
        <w:rPr>
          <w:rFonts w:ascii="Arial" w:hAnsi="Arial" w:cs="Arial"/>
          <w:b/>
          <w:sz w:val="28"/>
          <w:szCs w:val="28"/>
        </w:rPr>
        <w:t>ANEXO Nº 1</w:t>
      </w: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BASES GENERALES CONCURSO PÚBLICO 1/2019</w:t>
      </w: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 xml:space="preserve">FICHA DE POSTULACION </w:t>
      </w: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ANTECEDENTES DEL POSTULANTE</w:t>
      </w:r>
      <w:r w:rsidRPr="00A6700D">
        <w:rPr>
          <w:rFonts w:ascii="Arial" w:hAnsi="Arial" w:cs="Arial"/>
          <w:sz w:val="20"/>
          <w:szCs w:val="20"/>
        </w:rPr>
        <w:t>.</w:t>
      </w:r>
    </w:p>
    <w:p w:rsidR="004D0B6F" w:rsidRPr="00A6700D" w:rsidRDefault="004D0B6F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490"/>
        <w:gridCol w:w="578"/>
        <w:gridCol w:w="1940"/>
        <w:gridCol w:w="1032"/>
        <w:gridCol w:w="3473"/>
      </w:tblGrid>
      <w:tr w:rsidR="00A6700D" w:rsidRPr="00A6700D" w:rsidTr="004D0B6F">
        <w:trPr>
          <w:jc w:val="center"/>
        </w:trPr>
        <w:tc>
          <w:tcPr>
            <w:tcW w:w="2395" w:type="dxa"/>
            <w:gridSpan w:val="2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2518" w:type="dxa"/>
            <w:gridSpan w:val="2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505" w:type="dxa"/>
            <w:gridSpan w:val="2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ind w:left="-228" w:firstLine="2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</w:tr>
      <w:tr w:rsidR="00A6700D" w:rsidRPr="00A6700D" w:rsidTr="004D0B6F">
        <w:trPr>
          <w:jc w:val="center"/>
        </w:trPr>
        <w:tc>
          <w:tcPr>
            <w:tcW w:w="2395" w:type="dxa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4D0B6F">
        <w:trPr>
          <w:jc w:val="center"/>
        </w:trPr>
        <w:tc>
          <w:tcPr>
            <w:tcW w:w="1905" w:type="dxa"/>
            <w:shd w:val="clear" w:color="auto" w:fill="CCCCCC"/>
          </w:tcPr>
          <w:p w:rsidR="00A6700D" w:rsidRPr="00A6700D" w:rsidRDefault="00A6700D" w:rsidP="00A6700D">
            <w:pPr>
              <w:tabs>
                <w:tab w:val="left" w:pos="9120"/>
              </w:tabs>
              <w:spacing w:line="240" w:lineRule="exact"/>
              <w:ind w:right="1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7513" w:type="dxa"/>
            <w:gridSpan w:val="5"/>
            <w:shd w:val="clear" w:color="auto" w:fill="CCCCCC"/>
          </w:tcPr>
          <w:p w:rsidR="00A6700D" w:rsidRPr="00A6700D" w:rsidRDefault="00A6700D" w:rsidP="00A6700D">
            <w:pPr>
              <w:tabs>
                <w:tab w:val="left" w:pos="9120"/>
              </w:tabs>
              <w:spacing w:line="240" w:lineRule="exact"/>
              <w:ind w:right="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</w:tr>
      <w:tr w:rsidR="00A6700D" w:rsidRPr="00A6700D" w:rsidTr="004D0B6F">
        <w:trPr>
          <w:jc w:val="center"/>
        </w:trPr>
        <w:tc>
          <w:tcPr>
            <w:tcW w:w="1905" w:type="dxa"/>
          </w:tcPr>
          <w:p w:rsidR="00A6700D" w:rsidRPr="00A6700D" w:rsidRDefault="00A6700D" w:rsidP="00A6700D">
            <w:pPr>
              <w:tabs>
                <w:tab w:val="left" w:pos="9120"/>
              </w:tabs>
              <w:spacing w:line="240" w:lineRule="exact"/>
              <w:ind w:right="1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A6700D" w:rsidRPr="00A6700D" w:rsidRDefault="00A6700D" w:rsidP="00A6700D">
            <w:pPr>
              <w:tabs>
                <w:tab w:val="left" w:pos="9120"/>
              </w:tabs>
              <w:spacing w:line="240" w:lineRule="exact"/>
              <w:ind w:right="1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00D" w:rsidRPr="00A6700D" w:rsidRDefault="00A6700D" w:rsidP="00A6700D">
            <w:pPr>
              <w:tabs>
                <w:tab w:val="left" w:pos="9120"/>
              </w:tabs>
              <w:spacing w:line="240" w:lineRule="exact"/>
              <w:ind w:right="1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4D0B6F">
        <w:trPr>
          <w:jc w:val="center"/>
        </w:trPr>
        <w:tc>
          <w:tcPr>
            <w:tcW w:w="2973" w:type="dxa"/>
            <w:gridSpan w:val="3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Teléfono Particular</w:t>
            </w:r>
          </w:p>
        </w:tc>
        <w:tc>
          <w:tcPr>
            <w:tcW w:w="2972" w:type="dxa"/>
            <w:gridSpan w:val="2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3473" w:type="dxa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Otros teléfonos de contacto</w:t>
            </w:r>
          </w:p>
        </w:tc>
      </w:tr>
      <w:tr w:rsidR="00A6700D" w:rsidRPr="00A6700D" w:rsidTr="004D0B6F">
        <w:trPr>
          <w:jc w:val="center"/>
        </w:trPr>
        <w:tc>
          <w:tcPr>
            <w:tcW w:w="2973" w:type="dxa"/>
            <w:gridSpan w:val="3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4D0B6F">
        <w:trPr>
          <w:jc w:val="center"/>
        </w:trPr>
        <w:tc>
          <w:tcPr>
            <w:tcW w:w="9418" w:type="dxa"/>
            <w:gridSpan w:val="6"/>
            <w:shd w:val="clear" w:color="auto" w:fill="CCCCCC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6700D" w:rsidRPr="00A6700D" w:rsidTr="004D0B6F">
        <w:trPr>
          <w:jc w:val="center"/>
        </w:trPr>
        <w:tc>
          <w:tcPr>
            <w:tcW w:w="9418" w:type="dxa"/>
            <w:gridSpan w:val="6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IDENTIFICACIÓN DE LA POSTULACION</w:t>
      </w:r>
      <w:r w:rsidRPr="00A6700D">
        <w:rPr>
          <w:rFonts w:ascii="Arial" w:hAnsi="Arial" w:cs="Arial"/>
          <w:sz w:val="20"/>
          <w:szCs w:val="20"/>
        </w:rPr>
        <w:t>.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Indicar la postulación en orden decreciente de preferencia, comenzando por la de mayor interés hasta terminar con la de menor interés.</w:t>
      </w:r>
    </w:p>
    <w:p w:rsidR="006435C8" w:rsidRPr="00A6700D" w:rsidRDefault="006435C8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3836"/>
      </w:tblGrid>
      <w:tr w:rsidR="00A47780" w:rsidRPr="00A6700D" w:rsidTr="006435C8">
        <w:trPr>
          <w:jc w:val="center"/>
        </w:trPr>
        <w:tc>
          <w:tcPr>
            <w:tcW w:w="4673" w:type="dxa"/>
            <w:shd w:val="clear" w:color="auto" w:fill="CCCCCC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PLANTA</w:t>
            </w: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CCCCCC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GRADO</w:t>
            </w: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6435C8">
        <w:trPr>
          <w:jc w:val="center"/>
        </w:trPr>
        <w:tc>
          <w:tcPr>
            <w:tcW w:w="4673" w:type="dxa"/>
          </w:tcPr>
          <w:p w:rsidR="00A47780" w:rsidRPr="00A6700D" w:rsidRDefault="00A47780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</w:tcPr>
          <w:p w:rsidR="00A47780" w:rsidRPr="00A6700D" w:rsidRDefault="00A47780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Declaro, asimismo, mi disponibilidad real para desempeñarme en la Municipalidad de San Antonio.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Señalo conocer y aceptar las bases del concurso al cual postulo</w:t>
      </w:r>
      <w:r w:rsidR="006435C8">
        <w:rPr>
          <w:rFonts w:ascii="Arial" w:hAnsi="Arial" w:cs="Arial"/>
          <w:sz w:val="20"/>
          <w:szCs w:val="20"/>
        </w:rPr>
        <w:t>.</w:t>
      </w:r>
    </w:p>
    <w:p w:rsidR="006435C8" w:rsidRPr="00A6700D" w:rsidRDefault="006435C8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305"/>
        <w:gridCol w:w="2952"/>
      </w:tblGrid>
      <w:tr w:rsidR="006435C8" w:rsidRPr="006435C8" w:rsidTr="006435C8">
        <w:tc>
          <w:tcPr>
            <w:tcW w:w="6379" w:type="dxa"/>
            <w:shd w:val="clear" w:color="auto" w:fill="BFBFBF" w:themeFill="background1" w:themeFillShade="BF"/>
          </w:tcPr>
          <w:p w:rsidR="006435C8" w:rsidRPr="006435C8" w:rsidRDefault="006435C8" w:rsidP="006435C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5C8">
              <w:rPr>
                <w:rFonts w:ascii="Arial" w:hAnsi="Arial" w:cs="Arial"/>
                <w:b/>
                <w:sz w:val="20"/>
                <w:szCs w:val="20"/>
              </w:rPr>
              <w:t>INDICAR SI PRESENTA ALGUNA DISCAPACIDAD QUE LES PRODUZCA IMPEDIMENTO O DIFICULTADES EN LA APLICACIÓN DE LOS INSTRUMENTOS DE SELECCIÓ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435C8" w:rsidRPr="006435C8" w:rsidRDefault="006435C8" w:rsidP="006435C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SU RESPUESTA ES SÍ, INDIQUE</w:t>
            </w:r>
            <w:r w:rsidRPr="006435C8">
              <w:rPr>
                <w:rFonts w:ascii="Arial" w:hAnsi="Arial" w:cs="Arial"/>
                <w:b/>
                <w:sz w:val="20"/>
                <w:szCs w:val="20"/>
              </w:rPr>
              <w:t xml:space="preserve"> CUAL</w:t>
            </w:r>
          </w:p>
        </w:tc>
      </w:tr>
      <w:tr w:rsidR="006435C8" w:rsidTr="006435C8">
        <w:trPr>
          <w:trHeight w:val="561"/>
        </w:trPr>
        <w:tc>
          <w:tcPr>
            <w:tcW w:w="6379" w:type="dxa"/>
          </w:tcPr>
          <w:p w:rsidR="006435C8" w:rsidRDefault="006435C8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486D6" wp14:editId="20F57E29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7145</wp:posOffset>
                      </wp:positionV>
                      <wp:extent cx="596900" cy="304800"/>
                      <wp:effectExtent l="0" t="0" r="12700" b="19050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7C36" w:rsidRDefault="00557C36" w:rsidP="006435C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margin-left:199.8pt;margin-top:1.35pt;width:47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" fillcolor="window" strokeweight=".5pt">
                      <v:textbox>
                        <w:txbxContent>
                          <w:p w:rsidR="00557C36" w:rsidRDefault="00557C36" w:rsidP="006435C8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5AA23" wp14:editId="5F8CBFE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7145</wp:posOffset>
                      </wp:positionV>
                      <wp:extent cx="596900" cy="304800"/>
                      <wp:effectExtent l="0" t="0" r="12700" b="1905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C36" w:rsidRDefault="00557C36">
                                  <w:r>
                                    <w:t xml:space="preserve">   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uadro de texto" o:spid="_x0000_s1027" type="#_x0000_t202" style="position:absolute;margin-left:31.3pt;margin-top:1.35pt;width:47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" fillcolor="white [3201]" strokeweight=".5pt">
                      <v:textbox>
                        <w:txbxContent>
                          <w:p w:rsidR="00557C36" w:rsidRDefault="00557C36">
                            <w:r>
                              <w:t xml:space="preserve">   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6435C8" w:rsidRDefault="006435C8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8117B5" w:rsidRDefault="008117B5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8117B5" w:rsidRDefault="008117B5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8117B5" w:rsidRDefault="008117B5" w:rsidP="00A6700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>_________________________________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 xml:space="preserve">          Firma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>_________________________________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 xml:space="preserve">                       Fecha</w:t>
      </w: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A6700D">
        <w:rPr>
          <w:rFonts w:ascii="Arial" w:hAnsi="Arial" w:cs="Arial"/>
          <w:b/>
          <w:sz w:val="28"/>
          <w:szCs w:val="28"/>
        </w:rPr>
        <w:lastRenderedPageBreak/>
        <w:t>ANEXO 2</w:t>
      </w: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</w:rPr>
      </w:pP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CURRÍCULO VITAE RESUMIDO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(Sin perjuicio de completar el presente formulario, el postulante  debe adjuntar además su Currículo Vitae extendido)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4D0B6F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D0B6F">
        <w:rPr>
          <w:rFonts w:ascii="Arial" w:hAnsi="Arial" w:cs="Arial"/>
          <w:b/>
          <w:sz w:val="20"/>
          <w:szCs w:val="20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99"/>
      </w:tblGrid>
      <w:tr w:rsidR="00A6700D" w:rsidRPr="00A6700D" w:rsidTr="00A6700D"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</w:tr>
      <w:tr w:rsidR="00A6700D" w:rsidRPr="00A6700D" w:rsidTr="00A6700D"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</w:tr>
      <w:tr w:rsidR="00A6700D" w:rsidRPr="00A6700D" w:rsidTr="00A6700D"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Teléfono particular</w:t>
            </w: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</w:tr>
      <w:tr w:rsidR="00A6700D" w:rsidRPr="00A6700D" w:rsidTr="00A6700D"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6700D" w:rsidRPr="00A6700D" w:rsidTr="00A6700D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4D0B6F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D0B6F">
        <w:rPr>
          <w:rFonts w:ascii="Arial" w:hAnsi="Arial" w:cs="Arial"/>
          <w:b/>
          <w:sz w:val="20"/>
          <w:szCs w:val="20"/>
        </w:rPr>
        <w:t>1.- TITULOS PROFESIONAL(ES) Y O GRADOS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*Completar sólo si corresponde, indicando sólo aquellos con certific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99"/>
      </w:tblGrid>
      <w:tr w:rsidR="00A6700D" w:rsidRPr="00A6700D" w:rsidTr="00A6700D"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</w:tr>
      <w:tr w:rsidR="00A6700D" w:rsidRPr="00A6700D" w:rsidTr="00A6700D"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80" w:rsidRPr="00A6700D" w:rsidTr="00A47780">
        <w:tc>
          <w:tcPr>
            <w:tcW w:w="5000" w:type="pct"/>
            <w:gridSpan w:val="2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 xml:space="preserve">EGRESO (mm, </w:t>
            </w:r>
            <w:proofErr w:type="spellStart"/>
            <w:r w:rsidRPr="00A6700D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A67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6700D" w:rsidRPr="00A6700D" w:rsidTr="00A6700D">
        <w:trPr>
          <w:cantSplit/>
        </w:trPr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FECHA TITULACION (dd,mm,aaaa)</w:t>
            </w:r>
          </w:p>
        </w:tc>
      </w:tr>
      <w:tr w:rsidR="00A6700D" w:rsidRPr="00A6700D" w:rsidTr="00A6700D">
        <w:trPr>
          <w:cantSplit/>
        </w:trPr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Duración de la Carrera (indicar en número de semestres o trimestres)</w:t>
            </w:r>
          </w:p>
        </w:tc>
      </w:tr>
      <w:tr w:rsidR="00A6700D" w:rsidRPr="00A6700D" w:rsidTr="00A6700D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811"/>
      </w:tblGrid>
      <w:tr w:rsidR="00A6700D" w:rsidRPr="00A6700D" w:rsidTr="00CF74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</w:tr>
      <w:tr w:rsidR="00A6700D" w:rsidRPr="00A6700D" w:rsidTr="00CF74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80" w:rsidRPr="00A6700D" w:rsidTr="00CF7489">
        <w:tc>
          <w:tcPr>
            <w:tcW w:w="5000" w:type="pct"/>
            <w:gridSpan w:val="2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 xml:space="preserve">EGRESO (mm, </w:t>
            </w:r>
            <w:proofErr w:type="spellStart"/>
            <w:r w:rsidRPr="00A6700D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A67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6700D" w:rsidRPr="00A6700D" w:rsidTr="00CF7489">
        <w:trPr>
          <w:cantSplit/>
        </w:trPr>
        <w:tc>
          <w:tcPr>
            <w:tcW w:w="2548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CF7489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FECHA TITULACION (dd,mm,aaaa)</w:t>
            </w:r>
          </w:p>
        </w:tc>
      </w:tr>
      <w:tr w:rsidR="00A6700D" w:rsidRPr="00A6700D" w:rsidTr="00CF7489">
        <w:trPr>
          <w:cantSplit/>
        </w:trPr>
        <w:tc>
          <w:tcPr>
            <w:tcW w:w="2548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CF7489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Duración de la Carrera (indicar en número de semestres o trimestres)</w:t>
            </w:r>
          </w:p>
        </w:tc>
      </w:tr>
      <w:tr w:rsidR="00A6700D" w:rsidRPr="00A6700D" w:rsidTr="00CF7489">
        <w:trPr>
          <w:cantSplit/>
        </w:trPr>
        <w:tc>
          <w:tcPr>
            <w:tcW w:w="5000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4D0B6F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D0B6F">
        <w:rPr>
          <w:rFonts w:ascii="Arial" w:hAnsi="Arial" w:cs="Arial"/>
          <w:b/>
          <w:sz w:val="20"/>
          <w:szCs w:val="20"/>
        </w:rPr>
        <w:t>2.- CAPACITACION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(Indicar sólo aquellos con certificados)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04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992"/>
        <w:gridCol w:w="1559"/>
        <w:gridCol w:w="2661"/>
        <w:gridCol w:w="661"/>
        <w:gridCol w:w="1141"/>
        <w:gridCol w:w="1272"/>
        <w:gridCol w:w="1256"/>
      </w:tblGrid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 xml:space="preserve">N° </w:t>
            </w: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Institución Certificadora</w:t>
            </w: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Nombre De La Capacitación</w:t>
            </w: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00D" w:rsidRPr="00A6700D" w:rsidTr="00CF7489">
        <w:trPr>
          <w:jc w:val="center"/>
        </w:trPr>
        <w:tc>
          <w:tcPr>
            <w:tcW w:w="76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Tipo</w:t>
      </w:r>
      <w:r w:rsidRPr="00A6700D">
        <w:rPr>
          <w:rFonts w:ascii="Arial" w:hAnsi="Arial" w:cs="Arial"/>
          <w:sz w:val="20"/>
          <w:szCs w:val="20"/>
        </w:rPr>
        <w:t>: Indicar si la capacitación corresponde a un post título, taller, seminario, curso  u otro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Duración:</w:t>
      </w:r>
      <w:r w:rsidR="00A47780">
        <w:rPr>
          <w:rFonts w:ascii="Arial" w:hAnsi="Arial" w:cs="Arial"/>
          <w:sz w:val="20"/>
          <w:szCs w:val="20"/>
        </w:rPr>
        <w:t xml:space="preserve"> I</w:t>
      </w:r>
      <w:r w:rsidRPr="00A6700D">
        <w:rPr>
          <w:rFonts w:ascii="Arial" w:hAnsi="Arial" w:cs="Arial"/>
          <w:sz w:val="20"/>
          <w:szCs w:val="20"/>
        </w:rPr>
        <w:t>ndicar las horas de duración de la capacitación.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Modalidad:</w:t>
      </w:r>
      <w:r w:rsidR="00A47780">
        <w:rPr>
          <w:rFonts w:ascii="Arial" w:hAnsi="Arial" w:cs="Arial"/>
          <w:sz w:val="20"/>
          <w:szCs w:val="20"/>
        </w:rPr>
        <w:t xml:space="preserve"> I</w:t>
      </w:r>
      <w:r w:rsidRPr="00A6700D">
        <w:rPr>
          <w:rFonts w:ascii="Arial" w:hAnsi="Arial" w:cs="Arial"/>
          <w:sz w:val="20"/>
          <w:szCs w:val="20"/>
        </w:rPr>
        <w:t>ndicar si la capacitación es presencial o a distancia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4D0B6F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D0B6F">
        <w:rPr>
          <w:rFonts w:ascii="Arial" w:hAnsi="Arial" w:cs="Arial"/>
          <w:b/>
          <w:sz w:val="20"/>
          <w:szCs w:val="20"/>
        </w:rPr>
        <w:t>3.- TRAYECTORIA LABORAL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Además del anterior, indique sus últimos tres puestos de trabajo, si corresponde.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907"/>
        <w:gridCol w:w="1497"/>
        <w:gridCol w:w="1787"/>
        <w:gridCol w:w="1676"/>
        <w:gridCol w:w="1499"/>
      </w:tblGrid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Año hasta</w:t>
            </w: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 xml:space="preserve">Empresa o institución </w:t>
            </w: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Cargo desempeñado</w:t>
            </w: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00D">
              <w:rPr>
                <w:rFonts w:ascii="Arial" w:hAnsi="Arial" w:cs="Arial"/>
                <w:b/>
                <w:sz w:val="20"/>
                <w:szCs w:val="20"/>
              </w:rPr>
              <w:t>Nombre y fono de contacto jefatura directa.</w:t>
            </w: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80" w:rsidRPr="00A6700D" w:rsidTr="00CF7489">
        <w:trPr>
          <w:jc w:val="center"/>
        </w:trPr>
        <w:tc>
          <w:tcPr>
            <w:tcW w:w="2702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A47780" w:rsidRPr="00A6700D" w:rsidRDefault="00A47780" w:rsidP="00A6700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4D0B6F" w:rsidRDefault="00A6700D" w:rsidP="00A6700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D0B6F">
        <w:rPr>
          <w:rFonts w:ascii="Arial" w:hAnsi="Arial" w:cs="Arial"/>
          <w:b/>
          <w:sz w:val="20"/>
          <w:szCs w:val="20"/>
        </w:rPr>
        <w:t>4.- ÚLTIMO CARGO DESARROLLADO O EN DESARROLLO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462"/>
        <w:gridCol w:w="1342"/>
        <w:gridCol w:w="1804"/>
        <w:gridCol w:w="2304"/>
      </w:tblGrid>
      <w:tr w:rsidR="00A6700D" w:rsidRPr="00A6700D" w:rsidTr="00A6700D">
        <w:tc>
          <w:tcPr>
            <w:tcW w:w="2275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725" w:type="pct"/>
            <w:gridSpan w:val="3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NOMBRE Y FONO DE CONTACTO DE LA JEFATURA DIRECTA.</w:t>
            </w:r>
          </w:p>
        </w:tc>
      </w:tr>
      <w:tr w:rsidR="00A6700D" w:rsidRPr="00A6700D" w:rsidTr="00A6700D">
        <w:tc>
          <w:tcPr>
            <w:tcW w:w="5000" w:type="pct"/>
            <w:gridSpan w:val="5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c>
          <w:tcPr>
            <w:tcW w:w="5000" w:type="pct"/>
            <w:gridSpan w:val="5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INSTITUCIÓN /EMPRESA</w:t>
            </w:r>
          </w:p>
        </w:tc>
      </w:tr>
      <w:tr w:rsidR="00A6700D" w:rsidRPr="00A6700D" w:rsidTr="00A6700D">
        <w:tc>
          <w:tcPr>
            <w:tcW w:w="5000" w:type="pct"/>
            <w:gridSpan w:val="5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rPr>
          <w:cantSplit/>
        </w:trPr>
        <w:tc>
          <w:tcPr>
            <w:tcW w:w="2044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DEPTO, GERENCIA, UNIDAD O AREA DE DESEMPEÑO</w:t>
            </w:r>
          </w:p>
        </w:tc>
        <w:tc>
          <w:tcPr>
            <w:tcW w:w="902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DESDE (dd,mm,aaaa)</w:t>
            </w:r>
          </w:p>
        </w:tc>
        <w:tc>
          <w:tcPr>
            <w:tcW w:w="902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HASTA (dd,mm, aaaa)</w:t>
            </w:r>
          </w:p>
        </w:tc>
        <w:tc>
          <w:tcPr>
            <w:tcW w:w="1152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DURACIÓN DEL CARGO</w:t>
            </w:r>
            <w:r w:rsidRPr="00A6700D" w:rsidDel="000B3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00D">
              <w:rPr>
                <w:rFonts w:ascii="Arial" w:hAnsi="Arial" w:cs="Arial"/>
                <w:sz w:val="20"/>
                <w:szCs w:val="20"/>
              </w:rPr>
              <w:t>(mm,aaaa)</w:t>
            </w:r>
          </w:p>
        </w:tc>
      </w:tr>
      <w:tr w:rsidR="00A6700D" w:rsidRPr="00A6700D" w:rsidTr="00A6700D">
        <w:trPr>
          <w:cantSplit/>
        </w:trPr>
        <w:tc>
          <w:tcPr>
            <w:tcW w:w="2044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gridSpan w:val="2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0D" w:rsidRPr="00A6700D" w:rsidTr="00A6700D">
        <w:trPr>
          <w:cantSplit/>
        </w:trPr>
        <w:tc>
          <w:tcPr>
            <w:tcW w:w="5000" w:type="pct"/>
            <w:gridSpan w:val="5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0D">
              <w:rPr>
                <w:rFonts w:ascii="Arial" w:hAnsi="Arial" w:cs="Arial"/>
                <w:sz w:val="20"/>
                <w:szCs w:val="20"/>
              </w:rPr>
              <w:t>FUNCIONES PRINCIPALES (descripción general de funciones realizadas y principales logros)</w:t>
            </w:r>
          </w:p>
        </w:tc>
      </w:tr>
      <w:tr w:rsidR="00A6700D" w:rsidRPr="00A6700D" w:rsidTr="00A6700D">
        <w:trPr>
          <w:cantSplit/>
        </w:trPr>
        <w:tc>
          <w:tcPr>
            <w:tcW w:w="5000" w:type="pct"/>
            <w:gridSpan w:val="5"/>
          </w:tcPr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0D" w:rsidRPr="00A6700D" w:rsidRDefault="00A6700D" w:rsidP="00A6700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>_________________________________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 xml:space="preserve">          Firma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>_________________________________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  <w:t xml:space="preserve">                       Fecha</w:t>
      </w: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700D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A6700D" w:rsidRDefault="006C693F" w:rsidP="00A6700D">
      <w:pPr>
        <w:rPr>
          <w:lang w:val="es-ES" w:eastAsia="es-ES"/>
        </w:rPr>
      </w:pPr>
      <w:bookmarkStart w:id="0" w:name="_GoBack"/>
      <w:bookmarkEnd w:id="0"/>
      <w:r w:rsidRPr="00351B45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5A9F94C" wp14:editId="54CDBB4A">
            <wp:simplePos x="0" y="0"/>
            <wp:positionH relativeFrom="column">
              <wp:posOffset>592455</wp:posOffset>
            </wp:positionH>
            <wp:positionV relativeFrom="paragraph">
              <wp:posOffset>-192405</wp:posOffset>
            </wp:positionV>
            <wp:extent cx="635000" cy="588645"/>
            <wp:effectExtent l="0" t="0" r="0" b="1905"/>
            <wp:wrapSquare wrapText="bothSides"/>
            <wp:docPr id="7" name="Imagen 1" descr="LOGO COMPU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MPUES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93F" w:rsidRDefault="006C693F" w:rsidP="00A6700D">
      <w:pPr>
        <w:rPr>
          <w:lang w:val="es-ES" w:eastAsia="es-ES"/>
        </w:rPr>
      </w:pPr>
    </w:p>
    <w:p w:rsidR="006C693F" w:rsidRPr="00A6700D" w:rsidRDefault="006C693F" w:rsidP="00A6700D">
      <w:pPr>
        <w:rPr>
          <w:lang w:val="es-ES" w:eastAsia="es-ES"/>
        </w:rPr>
      </w:pPr>
    </w:p>
    <w:p w:rsidR="006C693F" w:rsidRDefault="006C693F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6C693F" w:rsidRDefault="006C693F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A6700D">
        <w:rPr>
          <w:rFonts w:ascii="Arial" w:hAnsi="Arial" w:cs="Arial"/>
          <w:b/>
          <w:sz w:val="28"/>
          <w:szCs w:val="28"/>
        </w:rPr>
        <w:t>ANEXO Nº 3</w:t>
      </w: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6700D">
        <w:rPr>
          <w:rFonts w:ascii="Arial" w:hAnsi="Arial" w:cs="Arial"/>
          <w:b/>
          <w:sz w:val="20"/>
          <w:szCs w:val="20"/>
        </w:rPr>
        <w:t>BASES GENERALES CONCURSO PÚBLICO 1/201</w:t>
      </w:r>
      <w:r w:rsidR="00B46D40">
        <w:rPr>
          <w:rFonts w:ascii="Arial" w:hAnsi="Arial" w:cs="Arial"/>
          <w:b/>
          <w:sz w:val="20"/>
          <w:szCs w:val="20"/>
        </w:rPr>
        <w:t>9</w:t>
      </w:r>
    </w:p>
    <w:p w:rsidR="00A6700D" w:rsidRPr="00A6700D" w:rsidRDefault="00A6700D" w:rsidP="00A6700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keepNext/>
        <w:spacing w:before="240" w:after="60" w:line="240" w:lineRule="exact"/>
        <w:jc w:val="center"/>
        <w:outlineLvl w:val="0"/>
        <w:rPr>
          <w:rFonts w:ascii="Arial" w:hAnsi="Arial" w:cs="Arial"/>
          <w:b/>
          <w:spacing w:val="20"/>
          <w:kern w:val="32"/>
          <w:sz w:val="20"/>
          <w:szCs w:val="20"/>
          <w:u w:val="single"/>
        </w:rPr>
      </w:pPr>
      <w:r w:rsidRPr="00A6700D">
        <w:rPr>
          <w:rFonts w:ascii="Arial" w:hAnsi="Arial" w:cs="Arial"/>
          <w:b/>
          <w:spacing w:val="20"/>
          <w:kern w:val="32"/>
          <w:sz w:val="20"/>
          <w:szCs w:val="20"/>
          <w:u w:val="single"/>
        </w:rPr>
        <w:t>DECLARACIÓN JURADA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 xml:space="preserve"> </w:t>
      </w:r>
    </w:p>
    <w:p w:rsidR="00A6700D" w:rsidRPr="00A6700D" w:rsidRDefault="004D0B6F" w:rsidP="004D0B6F">
      <w:pPr>
        <w:spacing w:line="240" w:lineRule="exact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A6700D" w:rsidRPr="00A6700D">
        <w:rPr>
          <w:rFonts w:ascii="Arial" w:hAnsi="Arial" w:cs="Arial"/>
          <w:sz w:val="20"/>
          <w:szCs w:val="20"/>
          <w:lang w:val="es-ES" w:eastAsia="es-ES"/>
        </w:rPr>
        <w:t>Yo</w:t>
      </w:r>
      <w:proofErr w:type="gramStart"/>
      <w:r w:rsidR="00A6700D" w:rsidRPr="00A6700D">
        <w:rPr>
          <w:rFonts w:ascii="Arial" w:hAnsi="Arial" w:cs="Arial"/>
          <w:sz w:val="20"/>
          <w:szCs w:val="20"/>
          <w:lang w:val="es-ES" w:eastAsia="es-ES"/>
        </w:rPr>
        <w:t>,_</w:t>
      </w:r>
      <w:proofErr w:type="gramEnd"/>
      <w:r w:rsidR="00A6700D" w:rsidRPr="00A6700D">
        <w:rPr>
          <w:rFonts w:ascii="Arial" w:hAnsi="Arial" w:cs="Arial"/>
          <w:sz w:val="20"/>
          <w:szCs w:val="20"/>
          <w:lang w:val="es-ES" w:eastAsia="es-ES"/>
        </w:rPr>
        <w:t>__________________________________________________</w:t>
      </w:r>
      <w:r>
        <w:rPr>
          <w:rFonts w:ascii="Arial" w:hAnsi="Arial" w:cs="Arial"/>
          <w:sz w:val="20"/>
          <w:szCs w:val="20"/>
          <w:lang w:val="es-ES" w:eastAsia="es-ES"/>
        </w:rPr>
        <w:t>_</w:t>
      </w:r>
      <w:r w:rsidR="00A6700D" w:rsidRPr="00A6700D">
        <w:rPr>
          <w:rFonts w:ascii="Arial" w:hAnsi="Arial" w:cs="Arial"/>
          <w:sz w:val="20"/>
          <w:szCs w:val="20"/>
          <w:lang w:val="es-ES" w:eastAsia="es-ES"/>
        </w:rPr>
        <w:t>____</w:t>
      </w:r>
      <w:r>
        <w:rPr>
          <w:rFonts w:ascii="Arial" w:hAnsi="Arial" w:cs="Arial"/>
          <w:sz w:val="20"/>
          <w:szCs w:val="20"/>
          <w:lang w:val="es-ES" w:eastAsia="es-ES"/>
        </w:rPr>
        <w:t>_________________________</w:t>
      </w:r>
      <w:r w:rsidR="00A6700D" w:rsidRPr="00A6700D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RUN Nº_________________</w:t>
      </w:r>
      <w:r w:rsidR="004D0B6F">
        <w:rPr>
          <w:rFonts w:ascii="Arial" w:hAnsi="Arial" w:cs="Arial"/>
          <w:sz w:val="20"/>
          <w:szCs w:val="20"/>
          <w:lang w:val="es-ES" w:eastAsia="es-ES"/>
        </w:rPr>
        <w:t>________________</w:t>
      </w:r>
      <w:r w:rsidRPr="00A6700D">
        <w:rPr>
          <w:rFonts w:ascii="Arial" w:hAnsi="Arial" w:cs="Arial"/>
          <w:sz w:val="20"/>
          <w:szCs w:val="20"/>
          <w:lang w:val="es-ES" w:eastAsia="es-ES"/>
        </w:rPr>
        <w:t>__, Profesión__________________</w:t>
      </w:r>
      <w:r w:rsidR="004D0B6F">
        <w:rPr>
          <w:rFonts w:ascii="Arial" w:hAnsi="Arial" w:cs="Arial"/>
          <w:sz w:val="20"/>
          <w:szCs w:val="20"/>
          <w:lang w:val="es-ES" w:eastAsia="es-ES"/>
        </w:rPr>
        <w:t>_________</w:t>
      </w:r>
      <w:r w:rsidRPr="00A6700D">
        <w:rPr>
          <w:rFonts w:ascii="Arial" w:hAnsi="Arial" w:cs="Arial"/>
          <w:sz w:val="20"/>
          <w:szCs w:val="20"/>
          <w:lang w:val="es-ES" w:eastAsia="es-ES"/>
        </w:rPr>
        <w:t xml:space="preserve">______ 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domiciliado_____________________</w:t>
      </w:r>
      <w:r w:rsidR="004D0B6F">
        <w:rPr>
          <w:rFonts w:ascii="Arial" w:hAnsi="Arial" w:cs="Arial"/>
          <w:sz w:val="20"/>
          <w:szCs w:val="20"/>
          <w:lang w:val="es-ES" w:eastAsia="es-ES"/>
        </w:rPr>
        <w:t>_</w:t>
      </w:r>
      <w:r w:rsidRPr="00A6700D">
        <w:rPr>
          <w:rFonts w:ascii="Arial" w:hAnsi="Arial" w:cs="Arial"/>
          <w:sz w:val="20"/>
          <w:szCs w:val="20"/>
          <w:lang w:val="es-ES" w:eastAsia="es-ES"/>
        </w:rPr>
        <w:t>____________________________________________________</w:t>
      </w: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________________________________</w:t>
      </w:r>
    </w:p>
    <w:p w:rsidR="00A6700D" w:rsidRDefault="00A6700D" w:rsidP="00A6700D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B46D40" w:rsidRPr="00A6700D" w:rsidRDefault="00B46D40" w:rsidP="00A6700D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A6700D" w:rsidRDefault="00A6700D" w:rsidP="00A6700D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A6700D">
        <w:rPr>
          <w:rFonts w:ascii="Arial" w:hAnsi="Arial" w:cs="Arial"/>
          <w:b/>
          <w:bCs/>
          <w:sz w:val="20"/>
          <w:szCs w:val="20"/>
          <w:lang w:val="es-ES" w:eastAsia="es-ES"/>
        </w:rPr>
        <w:t>DECLARO BAJO JURAMENTO, QUE:</w:t>
      </w:r>
    </w:p>
    <w:p w:rsidR="006C693F" w:rsidRPr="00A6700D" w:rsidRDefault="006C693F" w:rsidP="00A6700D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A6700D" w:rsidRDefault="00A6700D" w:rsidP="00A6700D">
      <w:pPr>
        <w:numPr>
          <w:ilvl w:val="0"/>
          <w:numId w:val="40"/>
        </w:numPr>
        <w:spacing w:line="240" w:lineRule="exact"/>
        <w:ind w:hanging="357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Tener salud compatible con el cargo (Art. 10º Letra c) del Estatuto Municipal).</w:t>
      </w:r>
    </w:p>
    <w:p w:rsidR="00B46D40" w:rsidRPr="00A6700D" w:rsidRDefault="00B46D40" w:rsidP="00B46D40">
      <w:pPr>
        <w:spacing w:line="240" w:lineRule="exact"/>
        <w:ind w:left="93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6700D" w:rsidRDefault="00A6700D" w:rsidP="00A6700D">
      <w:pPr>
        <w:numPr>
          <w:ilvl w:val="0"/>
          <w:numId w:val="40"/>
        </w:numPr>
        <w:spacing w:line="240" w:lineRule="exact"/>
        <w:ind w:hanging="357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No haber cesado en un cargo público, como consecuencia de haber obtenido una calificación deficiente o por medida disciplinaria en los últimos cinco años (Art. 10º Letra e) del Estatuto Municipal).</w:t>
      </w:r>
    </w:p>
    <w:p w:rsidR="00B46D40" w:rsidRDefault="00B46D40" w:rsidP="00B46D40">
      <w:pPr>
        <w:pStyle w:val="Prrafodelista"/>
        <w:rPr>
          <w:rFonts w:ascii="Arial" w:hAnsi="Arial" w:cs="Arial"/>
          <w:sz w:val="20"/>
          <w:szCs w:val="20"/>
        </w:rPr>
      </w:pPr>
    </w:p>
    <w:p w:rsidR="00A6700D" w:rsidRDefault="00A6700D" w:rsidP="00A6700D">
      <w:pPr>
        <w:numPr>
          <w:ilvl w:val="0"/>
          <w:numId w:val="40"/>
        </w:numPr>
        <w:spacing w:line="240" w:lineRule="exact"/>
        <w:ind w:hanging="357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No estar inhabilitado para el ejercicio de funciones o cargos públicos y no hallarme condenado por crimen o simple delito (Art. 10º Letra f) del Estatuto Municipal).</w:t>
      </w:r>
    </w:p>
    <w:p w:rsidR="00B46D40" w:rsidRDefault="00B46D40" w:rsidP="00B46D40">
      <w:pPr>
        <w:pStyle w:val="Prrafodelista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numPr>
          <w:ilvl w:val="0"/>
          <w:numId w:val="40"/>
        </w:numPr>
        <w:spacing w:line="240" w:lineRule="exact"/>
        <w:ind w:hanging="357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>No estar afecto a las causales de inhabilidad  invocadas en el Artículo 56, letras a), b) y c) de la Ley 18.575 sobre Probidad Administrativa por no tener relaciones de parentesco con Directores o Jefes de este Municipio en ninguno de los Grados establecidos en la referida disposición legal.-</w:t>
      </w:r>
    </w:p>
    <w:p w:rsid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B46D40" w:rsidRPr="00A6700D" w:rsidRDefault="00B46D40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6700D" w:rsidRPr="00A6700D" w:rsidRDefault="00A6700D" w:rsidP="00A6700D">
      <w:pPr>
        <w:spacing w:line="24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00D">
        <w:rPr>
          <w:rFonts w:ascii="Arial" w:hAnsi="Arial" w:cs="Arial"/>
          <w:sz w:val="20"/>
          <w:szCs w:val="20"/>
          <w:lang w:val="es-ES" w:eastAsia="es-ES"/>
        </w:rPr>
        <w:t xml:space="preserve">Para constancia, </w:t>
      </w:r>
    </w:p>
    <w:p w:rsidR="00A6700D" w:rsidRPr="00A6700D" w:rsidRDefault="00A6700D" w:rsidP="00A6700D">
      <w:pPr>
        <w:spacing w:line="240" w:lineRule="exact"/>
        <w:ind w:left="213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6700D" w:rsidRPr="00A6700D" w:rsidRDefault="00A6700D" w:rsidP="00A6700D">
      <w:pPr>
        <w:spacing w:line="240" w:lineRule="exact"/>
        <w:ind w:left="1416" w:firstLine="708"/>
        <w:jc w:val="center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 xml:space="preserve">    </w:t>
      </w:r>
    </w:p>
    <w:p w:rsidR="00A6700D" w:rsidRPr="00A6700D" w:rsidRDefault="00A6700D" w:rsidP="00A6700D">
      <w:pPr>
        <w:spacing w:line="240" w:lineRule="exact"/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96E830" wp14:editId="7F565F43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20574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85pt" to="6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jSGQIAADI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" o:allowincell="f"/>
            </w:pict>
          </mc:Fallback>
        </mc:AlternateContent>
      </w:r>
      <w:r w:rsidRPr="00A6700D">
        <w:rPr>
          <w:rFonts w:ascii="Arial" w:hAnsi="Arial" w:cs="Arial"/>
          <w:sz w:val="20"/>
          <w:szCs w:val="20"/>
        </w:rPr>
        <w:tab/>
      </w:r>
      <w:r w:rsidRPr="00A6700D">
        <w:rPr>
          <w:rFonts w:ascii="Arial" w:hAnsi="Arial" w:cs="Arial"/>
          <w:sz w:val="20"/>
          <w:szCs w:val="20"/>
        </w:rPr>
        <w:tab/>
      </w:r>
    </w:p>
    <w:p w:rsidR="00A6700D" w:rsidRPr="00A6700D" w:rsidRDefault="00A6700D" w:rsidP="00A6700D">
      <w:pPr>
        <w:spacing w:line="240" w:lineRule="exact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Firma del Declarante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9187D9" wp14:editId="7D156911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2514600" cy="0"/>
                <wp:effectExtent l="12700" t="6350" r="6350" b="1270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pt" to="26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5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wcT/Jimq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" o:allowincell="f"/>
            </w:pict>
          </mc:Fallback>
        </mc:AlternateContent>
      </w:r>
      <w:r w:rsidRPr="00A6700D">
        <w:rPr>
          <w:rFonts w:ascii="Arial" w:hAnsi="Arial" w:cs="Arial"/>
          <w:sz w:val="20"/>
          <w:szCs w:val="20"/>
        </w:rPr>
        <w:t xml:space="preserve">San Antonio,     </w:t>
      </w: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</w:p>
    <w:p w:rsidR="00A6700D" w:rsidRPr="00A6700D" w:rsidRDefault="00A6700D" w:rsidP="00A6700D">
      <w:pPr>
        <w:spacing w:line="240" w:lineRule="exact"/>
        <w:rPr>
          <w:rFonts w:ascii="Arial" w:hAnsi="Arial" w:cs="Arial"/>
          <w:sz w:val="20"/>
          <w:szCs w:val="20"/>
        </w:rPr>
      </w:pPr>
      <w:r w:rsidRPr="00A6700D">
        <w:rPr>
          <w:rFonts w:ascii="Arial" w:hAnsi="Arial" w:cs="Arial"/>
          <w:sz w:val="20"/>
          <w:szCs w:val="20"/>
        </w:rPr>
        <w:t>Nota: la falsedad de esta Declaración, hará incurrir en las penas del artículo 210 del Código Penal.</w:t>
      </w: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Pr="00A6700D" w:rsidRDefault="00A6700D" w:rsidP="00A6700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00D" w:rsidRDefault="00A6700D" w:rsidP="001404A8">
      <w:pPr>
        <w:ind w:firstLine="709"/>
        <w:rPr>
          <w:rFonts w:ascii="Calibri" w:hAnsi="Calibri"/>
          <w:sz w:val="20"/>
          <w:szCs w:val="20"/>
        </w:rPr>
      </w:pPr>
    </w:p>
    <w:sectPr w:rsidR="00A6700D" w:rsidSect="00EB1FA0">
      <w:pgSz w:w="12240" w:h="20160" w:code="5"/>
      <w:pgMar w:top="1191" w:right="964" w:bottom="204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06B6BB" w15:done="0"/>
  <w15:commentEx w15:paraId="4E93ED8E" w15:done="0"/>
  <w15:commentEx w15:paraId="3182B30E" w15:done="0"/>
  <w15:commentEx w15:paraId="7514D34E" w15:done="0"/>
  <w15:commentEx w15:paraId="7A831A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6B6BB" w16cid:durableId="207EA681"/>
  <w16cid:commentId w16cid:paraId="4E93ED8E" w16cid:durableId="207EAD03"/>
  <w16cid:commentId w16cid:paraId="3182B30E" w16cid:durableId="207EA9FB"/>
  <w16cid:commentId w16cid:paraId="7514D34E" w16cid:durableId="207EA8B5"/>
  <w16cid:commentId w16cid:paraId="7A831A5B" w16cid:durableId="207EAE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427"/>
    <w:multiLevelType w:val="hybridMultilevel"/>
    <w:tmpl w:val="F7E84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2BF"/>
    <w:multiLevelType w:val="hybridMultilevel"/>
    <w:tmpl w:val="3B32801E"/>
    <w:lvl w:ilvl="0" w:tplc="340A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873E6"/>
    <w:multiLevelType w:val="multilevel"/>
    <w:tmpl w:val="2E8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51A75"/>
    <w:multiLevelType w:val="hybridMultilevel"/>
    <w:tmpl w:val="720A89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428E"/>
    <w:multiLevelType w:val="hybridMultilevel"/>
    <w:tmpl w:val="5D8C55E8"/>
    <w:lvl w:ilvl="0" w:tplc="C150B2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99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057C"/>
    <w:multiLevelType w:val="hybridMultilevel"/>
    <w:tmpl w:val="1CBEF36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46EB"/>
    <w:multiLevelType w:val="hybridMultilevel"/>
    <w:tmpl w:val="29F62A48"/>
    <w:lvl w:ilvl="0" w:tplc="021C2F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99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272A"/>
    <w:multiLevelType w:val="hybridMultilevel"/>
    <w:tmpl w:val="00529D32"/>
    <w:lvl w:ilvl="0" w:tplc="44DC1C90">
      <w:start w:val="1"/>
      <w:numFmt w:val="lowerLetter"/>
      <w:lvlText w:val="%1)"/>
      <w:lvlJc w:val="left"/>
      <w:pPr>
        <w:ind w:left="1785" w:hanging="142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2A6C"/>
    <w:multiLevelType w:val="multilevel"/>
    <w:tmpl w:val="4C084A78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>
    <w:nsid w:val="23D72D43"/>
    <w:multiLevelType w:val="multilevel"/>
    <w:tmpl w:val="53E4DE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AF3277"/>
    <w:multiLevelType w:val="hybridMultilevel"/>
    <w:tmpl w:val="96782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1E5A"/>
    <w:multiLevelType w:val="multilevel"/>
    <w:tmpl w:val="411E7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6D706C"/>
    <w:multiLevelType w:val="multilevel"/>
    <w:tmpl w:val="7D524DBE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3">
    <w:nsid w:val="33922C84"/>
    <w:multiLevelType w:val="hybridMultilevel"/>
    <w:tmpl w:val="9F286F9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6D8D"/>
    <w:multiLevelType w:val="hybridMultilevel"/>
    <w:tmpl w:val="4D4A9D86"/>
    <w:lvl w:ilvl="0" w:tplc="9528921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  <w:rPr>
        <w:rFonts w:cs="Times New Roman"/>
      </w:rPr>
    </w:lvl>
  </w:abstractNum>
  <w:abstractNum w:abstractNumId="15">
    <w:nsid w:val="389748A1"/>
    <w:multiLevelType w:val="hybridMultilevel"/>
    <w:tmpl w:val="823A9290"/>
    <w:lvl w:ilvl="0" w:tplc="340A0005">
      <w:start w:val="1"/>
      <w:numFmt w:val="bullet"/>
      <w:lvlText w:val=""/>
      <w:lvlJc w:val="left"/>
      <w:pPr>
        <w:tabs>
          <w:tab w:val="num" w:pos="-1048"/>
        </w:tabs>
        <w:ind w:left="-1048" w:hanging="360"/>
      </w:pPr>
      <w:rPr>
        <w:rFonts w:ascii="Wingdings" w:hAnsi="Wingdings" w:hint="default"/>
      </w:rPr>
    </w:lvl>
    <w:lvl w:ilvl="1" w:tplc="340A0017">
      <w:start w:val="1"/>
      <w:numFmt w:val="lowerLetter"/>
      <w:lvlText w:val="%2)"/>
      <w:lvlJc w:val="left"/>
      <w:pPr>
        <w:tabs>
          <w:tab w:val="num" w:pos="-328"/>
        </w:tabs>
        <w:ind w:left="-328" w:hanging="360"/>
      </w:pPr>
      <w:rPr>
        <w:rFonts w:cs="Times New Roman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</w:abstractNum>
  <w:abstractNum w:abstractNumId="16">
    <w:nsid w:val="3C6403C5"/>
    <w:multiLevelType w:val="hybridMultilevel"/>
    <w:tmpl w:val="00DAE60C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34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A82842"/>
    <w:multiLevelType w:val="multilevel"/>
    <w:tmpl w:val="19C056B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E020E6C"/>
    <w:multiLevelType w:val="multilevel"/>
    <w:tmpl w:val="015217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FB25455"/>
    <w:multiLevelType w:val="multilevel"/>
    <w:tmpl w:val="F09C368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A77BC3"/>
    <w:multiLevelType w:val="multilevel"/>
    <w:tmpl w:val="821E608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225C2B"/>
    <w:multiLevelType w:val="multilevel"/>
    <w:tmpl w:val="4A4EFF9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47C62A64"/>
    <w:multiLevelType w:val="multilevel"/>
    <w:tmpl w:val="1102D60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4ADC2E5B"/>
    <w:multiLevelType w:val="multilevel"/>
    <w:tmpl w:val="17CC693E"/>
    <w:lvl w:ilvl="0">
      <w:start w:val="1"/>
      <w:numFmt w:val="decimal"/>
      <w:lvlText w:val="%1."/>
      <w:lvlJc w:val="left"/>
      <w:pPr>
        <w:tabs>
          <w:tab w:val="num" w:pos="3420"/>
        </w:tabs>
        <w:ind w:left="362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4CE41E30"/>
    <w:multiLevelType w:val="hybridMultilevel"/>
    <w:tmpl w:val="1056F138"/>
    <w:lvl w:ilvl="0" w:tplc="CC4CF7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5C9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34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E2604"/>
    <w:multiLevelType w:val="hybridMultilevel"/>
    <w:tmpl w:val="EDE63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0C52"/>
    <w:multiLevelType w:val="multilevel"/>
    <w:tmpl w:val="DCC8A0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504C48A4"/>
    <w:multiLevelType w:val="hybridMultilevel"/>
    <w:tmpl w:val="477EF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210D9"/>
    <w:multiLevelType w:val="multilevel"/>
    <w:tmpl w:val="11B82D4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853668"/>
    <w:multiLevelType w:val="multilevel"/>
    <w:tmpl w:val="FB1603E8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5B84B8D"/>
    <w:multiLevelType w:val="hybridMultilevel"/>
    <w:tmpl w:val="84620600"/>
    <w:lvl w:ilvl="0" w:tplc="691E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062B2"/>
    <w:multiLevelType w:val="hybridMultilevel"/>
    <w:tmpl w:val="29F62A48"/>
    <w:lvl w:ilvl="0" w:tplc="021C2F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99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33DFE"/>
    <w:multiLevelType w:val="hybridMultilevel"/>
    <w:tmpl w:val="0B3C707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36055A"/>
    <w:multiLevelType w:val="hybridMultilevel"/>
    <w:tmpl w:val="87625C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61AFC"/>
    <w:multiLevelType w:val="hybridMultilevel"/>
    <w:tmpl w:val="77D22884"/>
    <w:lvl w:ilvl="0" w:tplc="4FAE3ED2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F88290D"/>
    <w:multiLevelType w:val="multilevel"/>
    <w:tmpl w:val="1D26A7AC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3C415BC"/>
    <w:multiLevelType w:val="hybridMultilevel"/>
    <w:tmpl w:val="F3F6EA3E"/>
    <w:lvl w:ilvl="0" w:tplc="34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7">
    <w:nsid w:val="67992D99"/>
    <w:multiLevelType w:val="multilevel"/>
    <w:tmpl w:val="CD76CCD4"/>
    <w:lvl w:ilvl="0">
      <w:start w:val="9"/>
      <w:numFmt w:val="decimal"/>
      <w:lvlText w:val="%1."/>
      <w:lvlJc w:val="left"/>
      <w:pPr>
        <w:tabs>
          <w:tab w:val="num" w:pos="3420"/>
        </w:tabs>
        <w:ind w:left="3627" w:hanging="567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6EBD1501"/>
    <w:multiLevelType w:val="multilevel"/>
    <w:tmpl w:val="1062DA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FBB24E8"/>
    <w:multiLevelType w:val="multilevel"/>
    <w:tmpl w:val="3F0066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9837790"/>
    <w:multiLevelType w:val="hybridMultilevel"/>
    <w:tmpl w:val="597AF4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768F4"/>
    <w:multiLevelType w:val="hybridMultilevel"/>
    <w:tmpl w:val="8B3E62DC"/>
    <w:lvl w:ilvl="0" w:tplc="A9AE2736">
      <w:start w:val="7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42">
    <w:nsid w:val="7FC7502E"/>
    <w:multiLevelType w:val="multilevel"/>
    <w:tmpl w:val="3692F69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14"/>
  </w:num>
  <w:num w:numId="5">
    <w:abstractNumId w:val="26"/>
  </w:num>
  <w:num w:numId="6">
    <w:abstractNumId w:val="17"/>
  </w:num>
  <w:num w:numId="7">
    <w:abstractNumId w:val="16"/>
  </w:num>
  <w:num w:numId="8">
    <w:abstractNumId w:val="15"/>
  </w:num>
  <w:num w:numId="9">
    <w:abstractNumId w:val="42"/>
  </w:num>
  <w:num w:numId="10">
    <w:abstractNumId w:val="12"/>
  </w:num>
  <w:num w:numId="11">
    <w:abstractNumId w:val="24"/>
  </w:num>
  <w:num w:numId="12">
    <w:abstractNumId w:val="8"/>
  </w:num>
  <w:num w:numId="13">
    <w:abstractNumId w:val="5"/>
  </w:num>
  <w:num w:numId="14">
    <w:abstractNumId w:val="41"/>
  </w:num>
  <w:num w:numId="15">
    <w:abstractNumId w:val="1"/>
  </w:num>
  <w:num w:numId="16">
    <w:abstractNumId w:val="32"/>
  </w:num>
  <w:num w:numId="17">
    <w:abstractNumId w:val="35"/>
  </w:num>
  <w:num w:numId="18">
    <w:abstractNumId w:val="22"/>
  </w:num>
  <w:num w:numId="19">
    <w:abstractNumId w:val="21"/>
  </w:num>
  <w:num w:numId="20">
    <w:abstractNumId w:val="11"/>
  </w:num>
  <w:num w:numId="21">
    <w:abstractNumId w:val="2"/>
  </w:num>
  <w:num w:numId="22">
    <w:abstractNumId w:val="28"/>
  </w:num>
  <w:num w:numId="23">
    <w:abstractNumId w:val="13"/>
  </w:num>
  <w:num w:numId="24">
    <w:abstractNumId w:val="18"/>
  </w:num>
  <w:num w:numId="25">
    <w:abstractNumId w:val="27"/>
  </w:num>
  <w:num w:numId="26">
    <w:abstractNumId w:val="40"/>
  </w:num>
  <w:num w:numId="27">
    <w:abstractNumId w:val="0"/>
  </w:num>
  <w:num w:numId="28">
    <w:abstractNumId w:val="10"/>
  </w:num>
  <w:num w:numId="29">
    <w:abstractNumId w:val="19"/>
  </w:num>
  <w:num w:numId="30">
    <w:abstractNumId w:val="39"/>
  </w:num>
  <w:num w:numId="31">
    <w:abstractNumId w:val="20"/>
  </w:num>
  <w:num w:numId="32">
    <w:abstractNumId w:val="9"/>
  </w:num>
  <w:num w:numId="33">
    <w:abstractNumId w:val="34"/>
  </w:num>
  <w:num w:numId="34">
    <w:abstractNumId w:val="29"/>
  </w:num>
  <w:num w:numId="35">
    <w:abstractNumId w:val="7"/>
  </w:num>
  <w:num w:numId="36">
    <w:abstractNumId w:val="30"/>
  </w:num>
  <w:num w:numId="37">
    <w:abstractNumId w:val="25"/>
  </w:num>
  <w:num w:numId="38">
    <w:abstractNumId w:val="3"/>
  </w:num>
  <w:num w:numId="39">
    <w:abstractNumId w:val="33"/>
  </w:num>
  <w:num w:numId="40">
    <w:abstractNumId w:val="36"/>
  </w:num>
  <w:num w:numId="41">
    <w:abstractNumId w:val="6"/>
  </w:num>
  <w:num w:numId="42">
    <w:abstractNumId w:val="3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A8"/>
    <w:rsid w:val="00016036"/>
    <w:rsid w:val="0001654F"/>
    <w:rsid w:val="000358F0"/>
    <w:rsid w:val="00042689"/>
    <w:rsid w:val="00044565"/>
    <w:rsid w:val="000673B5"/>
    <w:rsid w:val="00086C37"/>
    <w:rsid w:val="00091301"/>
    <w:rsid w:val="00094FE6"/>
    <w:rsid w:val="00095B27"/>
    <w:rsid w:val="000E66CC"/>
    <w:rsid w:val="000F5BE9"/>
    <w:rsid w:val="0010126B"/>
    <w:rsid w:val="00102179"/>
    <w:rsid w:val="00104793"/>
    <w:rsid w:val="0010519F"/>
    <w:rsid w:val="0010532D"/>
    <w:rsid w:val="00106C87"/>
    <w:rsid w:val="001404A8"/>
    <w:rsid w:val="00154636"/>
    <w:rsid w:val="00164D81"/>
    <w:rsid w:val="00176BE8"/>
    <w:rsid w:val="001908DD"/>
    <w:rsid w:val="001A291A"/>
    <w:rsid w:val="001B3930"/>
    <w:rsid w:val="001C19B3"/>
    <w:rsid w:val="001C7AB8"/>
    <w:rsid w:val="001D1761"/>
    <w:rsid w:val="001D5574"/>
    <w:rsid w:val="001E44EF"/>
    <w:rsid w:val="001F6FC9"/>
    <w:rsid w:val="002138D7"/>
    <w:rsid w:val="00234A6D"/>
    <w:rsid w:val="0027425E"/>
    <w:rsid w:val="00280F77"/>
    <w:rsid w:val="002833DB"/>
    <w:rsid w:val="002869CF"/>
    <w:rsid w:val="002870E5"/>
    <w:rsid w:val="00287C2A"/>
    <w:rsid w:val="0029005E"/>
    <w:rsid w:val="00296D14"/>
    <w:rsid w:val="002975D7"/>
    <w:rsid w:val="002A3ABA"/>
    <w:rsid w:val="002B05A5"/>
    <w:rsid w:val="002B40E3"/>
    <w:rsid w:val="002B46D6"/>
    <w:rsid w:val="002B47A1"/>
    <w:rsid w:val="002C4A2A"/>
    <w:rsid w:val="002E618B"/>
    <w:rsid w:val="00322414"/>
    <w:rsid w:val="0033318A"/>
    <w:rsid w:val="00333397"/>
    <w:rsid w:val="00334A03"/>
    <w:rsid w:val="003350D3"/>
    <w:rsid w:val="00346499"/>
    <w:rsid w:val="00351B45"/>
    <w:rsid w:val="003559D2"/>
    <w:rsid w:val="003603ED"/>
    <w:rsid w:val="00382040"/>
    <w:rsid w:val="003851D3"/>
    <w:rsid w:val="00391992"/>
    <w:rsid w:val="00396856"/>
    <w:rsid w:val="003A3DEB"/>
    <w:rsid w:val="003B253B"/>
    <w:rsid w:val="003B6DB6"/>
    <w:rsid w:val="003C5070"/>
    <w:rsid w:val="003D0E38"/>
    <w:rsid w:val="003D3CFE"/>
    <w:rsid w:val="003D6AD5"/>
    <w:rsid w:val="003E3D56"/>
    <w:rsid w:val="00404C09"/>
    <w:rsid w:val="004376AF"/>
    <w:rsid w:val="00444FEC"/>
    <w:rsid w:val="00445514"/>
    <w:rsid w:val="004504F4"/>
    <w:rsid w:val="004738DE"/>
    <w:rsid w:val="0048349D"/>
    <w:rsid w:val="0049597B"/>
    <w:rsid w:val="004A0946"/>
    <w:rsid w:val="004C2926"/>
    <w:rsid w:val="004C3E05"/>
    <w:rsid w:val="004D0B6F"/>
    <w:rsid w:val="004D3575"/>
    <w:rsid w:val="004E21A8"/>
    <w:rsid w:val="004F3CF9"/>
    <w:rsid w:val="00515175"/>
    <w:rsid w:val="00521A9A"/>
    <w:rsid w:val="005264FD"/>
    <w:rsid w:val="00527F39"/>
    <w:rsid w:val="005357D0"/>
    <w:rsid w:val="005409F8"/>
    <w:rsid w:val="005431BA"/>
    <w:rsid w:val="00550EA5"/>
    <w:rsid w:val="00553BF9"/>
    <w:rsid w:val="00557C36"/>
    <w:rsid w:val="00564C54"/>
    <w:rsid w:val="00565E15"/>
    <w:rsid w:val="0057310A"/>
    <w:rsid w:val="00585CEA"/>
    <w:rsid w:val="0059450D"/>
    <w:rsid w:val="005A20C0"/>
    <w:rsid w:val="005B3608"/>
    <w:rsid w:val="005C25C6"/>
    <w:rsid w:val="005D1FF6"/>
    <w:rsid w:val="005E2BA3"/>
    <w:rsid w:val="0060035C"/>
    <w:rsid w:val="00615F06"/>
    <w:rsid w:val="00621F61"/>
    <w:rsid w:val="00627A12"/>
    <w:rsid w:val="006435C8"/>
    <w:rsid w:val="00645CCA"/>
    <w:rsid w:val="00661B15"/>
    <w:rsid w:val="006900C3"/>
    <w:rsid w:val="006A645C"/>
    <w:rsid w:val="006A6BA9"/>
    <w:rsid w:val="006C0D4A"/>
    <w:rsid w:val="006C4450"/>
    <w:rsid w:val="006C693F"/>
    <w:rsid w:val="006E6142"/>
    <w:rsid w:val="007057E7"/>
    <w:rsid w:val="00715236"/>
    <w:rsid w:val="00717F03"/>
    <w:rsid w:val="00721B3F"/>
    <w:rsid w:val="007512A5"/>
    <w:rsid w:val="00777D1D"/>
    <w:rsid w:val="007B2E77"/>
    <w:rsid w:val="007C7C40"/>
    <w:rsid w:val="007D5390"/>
    <w:rsid w:val="007F40CA"/>
    <w:rsid w:val="008117B5"/>
    <w:rsid w:val="00812765"/>
    <w:rsid w:val="00824011"/>
    <w:rsid w:val="00824882"/>
    <w:rsid w:val="00836C15"/>
    <w:rsid w:val="008373B0"/>
    <w:rsid w:val="0084094F"/>
    <w:rsid w:val="008564FA"/>
    <w:rsid w:val="008572DB"/>
    <w:rsid w:val="00865738"/>
    <w:rsid w:val="008731A9"/>
    <w:rsid w:val="00896959"/>
    <w:rsid w:val="008A28FC"/>
    <w:rsid w:val="008C27BE"/>
    <w:rsid w:val="008D09C8"/>
    <w:rsid w:val="00924011"/>
    <w:rsid w:val="00930953"/>
    <w:rsid w:val="00937B35"/>
    <w:rsid w:val="009705F7"/>
    <w:rsid w:val="00987B5D"/>
    <w:rsid w:val="0099167B"/>
    <w:rsid w:val="00993D76"/>
    <w:rsid w:val="009B649C"/>
    <w:rsid w:val="009C4D2D"/>
    <w:rsid w:val="009C515F"/>
    <w:rsid w:val="009D372D"/>
    <w:rsid w:val="009F4288"/>
    <w:rsid w:val="00A33EB1"/>
    <w:rsid w:val="00A35969"/>
    <w:rsid w:val="00A44482"/>
    <w:rsid w:val="00A47780"/>
    <w:rsid w:val="00A54244"/>
    <w:rsid w:val="00A6700D"/>
    <w:rsid w:val="00A805B1"/>
    <w:rsid w:val="00A8782F"/>
    <w:rsid w:val="00A944FB"/>
    <w:rsid w:val="00AA3B75"/>
    <w:rsid w:val="00AC7DFD"/>
    <w:rsid w:val="00AF1E4E"/>
    <w:rsid w:val="00B07BD3"/>
    <w:rsid w:val="00B10AF3"/>
    <w:rsid w:val="00B17447"/>
    <w:rsid w:val="00B25310"/>
    <w:rsid w:val="00B25E77"/>
    <w:rsid w:val="00B329E3"/>
    <w:rsid w:val="00B41E22"/>
    <w:rsid w:val="00B46D40"/>
    <w:rsid w:val="00B804CF"/>
    <w:rsid w:val="00B82493"/>
    <w:rsid w:val="00B82DD9"/>
    <w:rsid w:val="00B87340"/>
    <w:rsid w:val="00B910C8"/>
    <w:rsid w:val="00BD51FC"/>
    <w:rsid w:val="00BE4355"/>
    <w:rsid w:val="00BE5507"/>
    <w:rsid w:val="00BF1FE1"/>
    <w:rsid w:val="00BF34B8"/>
    <w:rsid w:val="00C05D10"/>
    <w:rsid w:val="00C20DF7"/>
    <w:rsid w:val="00C366FB"/>
    <w:rsid w:val="00C37AD3"/>
    <w:rsid w:val="00C5012C"/>
    <w:rsid w:val="00C60A52"/>
    <w:rsid w:val="00C7058D"/>
    <w:rsid w:val="00C70CF9"/>
    <w:rsid w:val="00C84119"/>
    <w:rsid w:val="00C864B6"/>
    <w:rsid w:val="00C90557"/>
    <w:rsid w:val="00C90FDE"/>
    <w:rsid w:val="00C9498B"/>
    <w:rsid w:val="00CB39F9"/>
    <w:rsid w:val="00CF1955"/>
    <w:rsid w:val="00CF6822"/>
    <w:rsid w:val="00CF7489"/>
    <w:rsid w:val="00D14A5F"/>
    <w:rsid w:val="00D21D04"/>
    <w:rsid w:val="00D27817"/>
    <w:rsid w:val="00D42324"/>
    <w:rsid w:val="00D436C7"/>
    <w:rsid w:val="00D50932"/>
    <w:rsid w:val="00D57894"/>
    <w:rsid w:val="00D708DD"/>
    <w:rsid w:val="00D93EEF"/>
    <w:rsid w:val="00DB37E5"/>
    <w:rsid w:val="00DB51C0"/>
    <w:rsid w:val="00DC1A2F"/>
    <w:rsid w:val="00DF2FCE"/>
    <w:rsid w:val="00DF5F59"/>
    <w:rsid w:val="00E07F46"/>
    <w:rsid w:val="00E12057"/>
    <w:rsid w:val="00E132DC"/>
    <w:rsid w:val="00E2375D"/>
    <w:rsid w:val="00E41A52"/>
    <w:rsid w:val="00E608E5"/>
    <w:rsid w:val="00E63F3E"/>
    <w:rsid w:val="00E8531F"/>
    <w:rsid w:val="00E93E62"/>
    <w:rsid w:val="00EA431E"/>
    <w:rsid w:val="00EB1FA0"/>
    <w:rsid w:val="00EB7F82"/>
    <w:rsid w:val="00EC0B55"/>
    <w:rsid w:val="00EE72E5"/>
    <w:rsid w:val="00EF3605"/>
    <w:rsid w:val="00F139D4"/>
    <w:rsid w:val="00F13F3B"/>
    <w:rsid w:val="00F155E5"/>
    <w:rsid w:val="00F215BA"/>
    <w:rsid w:val="00F21991"/>
    <w:rsid w:val="00F32441"/>
    <w:rsid w:val="00F340EE"/>
    <w:rsid w:val="00F4604E"/>
    <w:rsid w:val="00F61DB1"/>
    <w:rsid w:val="00F770DC"/>
    <w:rsid w:val="00F818D7"/>
    <w:rsid w:val="00FB34B4"/>
    <w:rsid w:val="00FC4568"/>
    <w:rsid w:val="00FC79DA"/>
    <w:rsid w:val="00FD2406"/>
    <w:rsid w:val="00FD64BD"/>
    <w:rsid w:val="00FE5E40"/>
    <w:rsid w:val="00FF2461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1D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E2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21A8"/>
    <w:rPr>
      <w:rFonts w:ascii="Arial" w:hAnsi="Arial" w:cs="Arial"/>
      <w:b/>
      <w:bCs/>
      <w:kern w:val="32"/>
      <w:sz w:val="32"/>
      <w:szCs w:val="32"/>
      <w:lang w:eastAsia="es-CL"/>
    </w:rPr>
  </w:style>
  <w:style w:type="paragraph" w:styleId="Textoindependiente">
    <w:name w:val="Body Text"/>
    <w:basedOn w:val="Normal"/>
    <w:link w:val="TextoindependienteCar"/>
    <w:uiPriority w:val="99"/>
    <w:rsid w:val="004E21A8"/>
    <w:pPr>
      <w:spacing w:line="360" w:lineRule="auto"/>
      <w:jc w:val="both"/>
    </w:pPr>
    <w:rPr>
      <w:rFonts w:ascii="Comic Sans MS" w:hAnsi="Comic Sans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E21A8"/>
    <w:rPr>
      <w:rFonts w:ascii="Comic Sans MS" w:hAnsi="Comic Sans MS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E21A8"/>
    <w:pPr>
      <w:ind w:left="720"/>
      <w:contextualSpacing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E21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4E21A8"/>
    <w:rPr>
      <w:rFonts w:ascii="Times New Roman" w:hAnsi="Times New Roman" w:cs="Times New Roman"/>
      <w:sz w:val="24"/>
      <w:szCs w:val="24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4E2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E21A8"/>
    <w:rPr>
      <w:rFonts w:ascii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link w:val="SubttuloCar"/>
    <w:uiPriority w:val="99"/>
    <w:qFormat/>
    <w:rsid w:val="004376AF"/>
    <w:pPr>
      <w:tabs>
        <w:tab w:val="left" w:pos="0"/>
      </w:tabs>
      <w:jc w:val="center"/>
    </w:pPr>
    <w:rPr>
      <w:b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4376AF"/>
    <w:rPr>
      <w:rFonts w:ascii="Times New Roman" w:hAnsi="Times New Roman" w:cs="Times New Roman"/>
      <w:b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06C8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F340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F13F3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3F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13F3B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13F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13F3B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F13F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13F3B"/>
    <w:rPr>
      <w:rFonts w:ascii="Segoe UI" w:hAnsi="Segoe UI" w:cs="Segoe UI"/>
      <w:sz w:val="18"/>
      <w:szCs w:val="18"/>
      <w:lang w:eastAsia="es-CL"/>
    </w:rPr>
  </w:style>
  <w:style w:type="character" w:styleId="Textoennegrita">
    <w:name w:val="Strong"/>
    <w:basedOn w:val="Fuentedeprrafopredeter"/>
    <w:uiPriority w:val="99"/>
    <w:qFormat/>
    <w:rsid w:val="00F13F3B"/>
    <w:rPr>
      <w:rFonts w:cs="Times New Roman"/>
      <w:b/>
      <w:bCs/>
    </w:rPr>
  </w:style>
  <w:style w:type="paragraph" w:styleId="Textosinformato">
    <w:name w:val="Plain Text"/>
    <w:basedOn w:val="Normal"/>
    <w:link w:val="TextosinformatoCar"/>
    <w:uiPriority w:val="99"/>
    <w:rsid w:val="00C90FDE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C90FDE"/>
    <w:rPr>
      <w:rFonts w:ascii="Consolas" w:eastAsia="Times New Roman" w:hAnsi="Consolas" w:cs="Times New Roman"/>
      <w:sz w:val="21"/>
      <w:szCs w:val="21"/>
    </w:rPr>
  </w:style>
  <w:style w:type="character" w:customStyle="1" w:styleId="e01txtgris02">
    <w:name w:val="e01_txtgris02"/>
    <w:basedOn w:val="Fuentedeprrafopredeter"/>
    <w:rsid w:val="00351B45"/>
  </w:style>
  <w:style w:type="paragraph" w:styleId="Revisin">
    <w:name w:val="Revision"/>
    <w:hidden/>
    <w:uiPriority w:val="99"/>
    <w:semiHidden/>
    <w:rsid w:val="005A20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1D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E2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21A8"/>
    <w:rPr>
      <w:rFonts w:ascii="Arial" w:hAnsi="Arial" w:cs="Arial"/>
      <w:b/>
      <w:bCs/>
      <w:kern w:val="32"/>
      <w:sz w:val="32"/>
      <w:szCs w:val="32"/>
      <w:lang w:eastAsia="es-CL"/>
    </w:rPr>
  </w:style>
  <w:style w:type="paragraph" w:styleId="Textoindependiente">
    <w:name w:val="Body Text"/>
    <w:basedOn w:val="Normal"/>
    <w:link w:val="TextoindependienteCar"/>
    <w:uiPriority w:val="99"/>
    <w:rsid w:val="004E21A8"/>
    <w:pPr>
      <w:spacing w:line="360" w:lineRule="auto"/>
      <w:jc w:val="both"/>
    </w:pPr>
    <w:rPr>
      <w:rFonts w:ascii="Comic Sans MS" w:hAnsi="Comic Sans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E21A8"/>
    <w:rPr>
      <w:rFonts w:ascii="Comic Sans MS" w:hAnsi="Comic Sans MS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E21A8"/>
    <w:pPr>
      <w:ind w:left="720"/>
      <w:contextualSpacing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E21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4E21A8"/>
    <w:rPr>
      <w:rFonts w:ascii="Times New Roman" w:hAnsi="Times New Roman" w:cs="Times New Roman"/>
      <w:sz w:val="24"/>
      <w:szCs w:val="24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4E2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E21A8"/>
    <w:rPr>
      <w:rFonts w:ascii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link w:val="SubttuloCar"/>
    <w:uiPriority w:val="99"/>
    <w:qFormat/>
    <w:rsid w:val="004376AF"/>
    <w:pPr>
      <w:tabs>
        <w:tab w:val="left" w:pos="0"/>
      </w:tabs>
      <w:jc w:val="center"/>
    </w:pPr>
    <w:rPr>
      <w:b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4376AF"/>
    <w:rPr>
      <w:rFonts w:ascii="Times New Roman" w:hAnsi="Times New Roman" w:cs="Times New Roman"/>
      <w:b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06C8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F340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F13F3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3F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13F3B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13F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13F3B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F13F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13F3B"/>
    <w:rPr>
      <w:rFonts w:ascii="Segoe UI" w:hAnsi="Segoe UI" w:cs="Segoe UI"/>
      <w:sz w:val="18"/>
      <w:szCs w:val="18"/>
      <w:lang w:eastAsia="es-CL"/>
    </w:rPr>
  </w:style>
  <w:style w:type="character" w:styleId="Textoennegrita">
    <w:name w:val="Strong"/>
    <w:basedOn w:val="Fuentedeprrafopredeter"/>
    <w:uiPriority w:val="99"/>
    <w:qFormat/>
    <w:rsid w:val="00F13F3B"/>
    <w:rPr>
      <w:rFonts w:cs="Times New Roman"/>
      <w:b/>
      <w:bCs/>
    </w:rPr>
  </w:style>
  <w:style w:type="paragraph" w:styleId="Textosinformato">
    <w:name w:val="Plain Text"/>
    <w:basedOn w:val="Normal"/>
    <w:link w:val="TextosinformatoCar"/>
    <w:uiPriority w:val="99"/>
    <w:rsid w:val="00C90FDE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C90FDE"/>
    <w:rPr>
      <w:rFonts w:ascii="Consolas" w:eastAsia="Times New Roman" w:hAnsi="Consolas" w:cs="Times New Roman"/>
      <w:sz w:val="21"/>
      <w:szCs w:val="21"/>
    </w:rPr>
  </w:style>
  <w:style w:type="character" w:customStyle="1" w:styleId="e01txtgris02">
    <w:name w:val="e01_txtgris02"/>
    <w:basedOn w:val="Fuentedeprrafopredeter"/>
    <w:rsid w:val="00351B45"/>
  </w:style>
  <w:style w:type="paragraph" w:styleId="Revisin">
    <w:name w:val="Revision"/>
    <w:hidden/>
    <w:uiPriority w:val="99"/>
    <w:semiHidden/>
    <w:rsid w:val="005A20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34A8-44D8-4364-9AC8-B552600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LARACIÓN JURADA</vt:lpstr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OTO</dc:creator>
  <cp:lastModifiedBy>Maria Teresa Viera P.</cp:lastModifiedBy>
  <cp:revision>2</cp:revision>
  <cp:lastPrinted>2019-06-17T21:19:00Z</cp:lastPrinted>
  <dcterms:created xsi:type="dcterms:W3CDTF">2019-06-18T15:36:00Z</dcterms:created>
  <dcterms:modified xsi:type="dcterms:W3CDTF">2019-06-18T15:36:00Z</dcterms:modified>
</cp:coreProperties>
</file>